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05" w:rsidRDefault="00DD3BD9" w:rsidP="00DD3BD9">
      <w:pPr>
        <w:jc w:val="center"/>
        <w:rPr>
          <w:sz w:val="24"/>
          <w:szCs w:val="24"/>
        </w:rPr>
      </w:pPr>
      <w:r w:rsidRPr="00DD3BD9">
        <w:rPr>
          <w:sz w:val="24"/>
          <w:szCs w:val="24"/>
        </w:rPr>
        <w:t>North River Midget Girls Phone Tree</w:t>
      </w:r>
    </w:p>
    <w:p w:rsidR="004929BB" w:rsidRDefault="004929BB" w:rsidP="00DD3BD9">
      <w:pPr>
        <w:jc w:val="center"/>
        <w:rPr>
          <w:sz w:val="24"/>
          <w:szCs w:val="24"/>
        </w:rPr>
      </w:pPr>
    </w:p>
    <w:p w:rsidR="004929BB" w:rsidRDefault="00262D86" w:rsidP="00DD3BD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125.75pt;height:61.65pt;z-index:251660288;mso-height-percent:200;mso-position-horizontal:center;mso-height-percent:200;mso-width-relative:margin;mso-height-relative:margin">
            <v:textbox style="mso-fit-shape-to-text:t">
              <w:txbxContent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#16 Cormier</w:t>
                  </w:r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940-2530 (Kim)</w:t>
                  </w:r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626-6340 (Roger)</w:t>
                  </w:r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569-8766 (Home)</w:t>
                  </w:r>
                </w:p>
              </w:txbxContent>
            </v:textbox>
          </v:shape>
        </w:pict>
      </w:r>
    </w:p>
    <w:p w:rsidR="004929BB" w:rsidRPr="004929BB" w:rsidRDefault="004929BB" w:rsidP="004929BB">
      <w:pPr>
        <w:rPr>
          <w:sz w:val="24"/>
          <w:szCs w:val="24"/>
        </w:rPr>
      </w:pPr>
    </w:p>
    <w:p w:rsidR="004929BB" w:rsidRDefault="00262D86" w:rsidP="004929BB">
      <w:pPr>
        <w:rPr>
          <w:sz w:val="24"/>
          <w:szCs w:val="24"/>
        </w:rPr>
      </w:pPr>
      <w:r w:rsidRPr="00262D86">
        <w:rPr>
          <w:noProof/>
          <w:sz w:val="24"/>
          <w:szCs w:val="24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6.75pt;margin-top:8.7pt;width:93.7pt;height:31.9pt;z-index:251677696" o:connectortype="straight"/>
        </w:pict>
      </w:r>
      <w:r w:rsidRPr="00262D86">
        <w:rPr>
          <w:noProof/>
          <w:sz w:val="24"/>
          <w:szCs w:val="24"/>
          <w:lang w:eastAsia="en-CA"/>
        </w:rPr>
        <w:pict>
          <v:shape id="_x0000_s1046" type="#_x0000_t32" style="position:absolute;margin-left:101.25pt;margin-top:8.7pt;width:69.75pt;height:31.9pt;flip:x;z-index:251676672" o:connectortype="straight"/>
        </w:pict>
      </w:r>
    </w:p>
    <w:p w:rsidR="004929BB" w:rsidRDefault="00262D86" w:rsidP="004929BB">
      <w:pPr>
        <w:jc w:val="center"/>
        <w:rPr>
          <w:sz w:val="24"/>
          <w:szCs w:val="24"/>
        </w:rPr>
      </w:pPr>
      <w:r w:rsidRPr="00262D86">
        <w:rPr>
          <w:noProof/>
          <w:sz w:val="24"/>
          <w:szCs w:val="24"/>
          <w:lang w:eastAsia="en-CA"/>
        </w:rPr>
        <w:pict>
          <v:shape id="_x0000_s1029" type="#_x0000_t202" style="position:absolute;left:0;text-align:left;margin-left:319.7pt;margin-top:13.25pt;width:125.75pt;height:48.25pt;z-index:251662336;mso-height-percent:200;mso-height-percent:200;mso-width-relative:margin;mso-height-relative:margin">
            <v:textbox style="mso-fit-shape-to-text:t">
              <w:txbxContent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#11 MacDonald</w:t>
                  </w:r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393-6497 (Melissa)</w:t>
                  </w:r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394-5566 (Justin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28" type="#_x0000_t202" style="position:absolute;left:0;text-align:left;margin-left:39.5pt;margin-top:12.85pt;width:125.75pt;height:61.65pt;z-index:251661312;mso-height-percent:200;mso-height-percent:200;mso-width-relative:margin;mso-height-relative:margin">
            <v:textbox style="mso-fit-shape-to-text:t">
              <w:txbxContent>
                <w:p w:rsidR="004929BB" w:rsidRDefault="004929BB" w:rsidP="004929BB">
                  <w:pPr>
                    <w:pStyle w:val="NoSpacing"/>
                    <w:jc w:val="center"/>
                  </w:pPr>
                  <w:proofErr w:type="gramStart"/>
                  <w:r>
                    <w:t>#15 Trainor</w:t>
                  </w:r>
                  <w:proofErr w:type="gramEnd"/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218-1670 (Kevin)</w:t>
                  </w:r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218-2167 (Norma)</w:t>
                  </w:r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569-1415 (Home)</w:t>
                  </w:r>
                </w:p>
              </w:txbxContent>
            </v:textbox>
          </v:shape>
        </w:pict>
      </w:r>
    </w:p>
    <w:p w:rsidR="00EC64A2" w:rsidRDefault="00262D86" w:rsidP="004929BB">
      <w:pPr>
        <w:rPr>
          <w:sz w:val="24"/>
          <w:szCs w:val="24"/>
        </w:rPr>
      </w:pPr>
      <w:r w:rsidRPr="00262D86">
        <w:rPr>
          <w:noProof/>
          <w:sz w:val="24"/>
          <w:szCs w:val="24"/>
          <w:lang w:eastAsia="en-CA"/>
        </w:rPr>
        <w:pict>
          <v:shape id="_x0000_s1039" type="#_x0000_t202" style="position:absolute;margin-left:387.3pt;margin-top:178.95pt;width:109.2pt;height:61.65pt;z-index:251691008;mso-height-percent:200;mso-height-percent:200;mso-width-relative:margin;mso-height-relative:margin">
            <v:textbox style="mso-fit-shape-to-text:t">
              <w:txbxContent>
                <w:p w:rsidR="00C632BF" w:rsidRDefault="00EC64A2" w:rsidP="00C632BF">
                  <w:pPr>
                    <w:pStyle w:val="NoSpacing"/>
                    <w:jc w:val="center"/>
                  </w:pPr>
                  <w:r>
                    <w:t>#8 Matheson</w:t>
                  </w:r>
                </w:p>
                <w:p w:rsidR="00EC64A2" w:rsidRDefault="00EC64A2" w:rsidP="00C632BF">
                  <w:pPr>
                    <w:pStyle w:val="NoSpacing"/>
                    <w:jc w:val="center"/>
                  </w:pPr>
                  <w:r>
                    <w:t>368-3251 (Home)</w:t>
                  </w:r>
                </w:p>
                <w:p w:rsidR="00EC64A2" w:rsidRDefault="00EC64A2" w:rsidP="00C632BF">
                  <w:pPr>
                    <w:pStyle w:val="NoSpacing"/>
                    <w:jc w:val="center"/>
                  </w:pPr>
                  <w:r>
                    <w:t xml:space="preserve">393-9250 (Claire) 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38" type="#_x0000_t202" style="position:absolute;margin-left:255.85pt;margin-top:178.55pt;width:109.2pt;height:61.65pt;z-index:251688960;mso-height-percent:200;mso-height-percent:200;mso-width-relative:margin;mso-height-relative:margin">
            <v:textbox style="mso-fit-shape-to-text:t">
              <w:txbxContent>
                <w:p w:rsidR="00C632BF" w:rsidRDefault="00EC64A2" w:rsidP="00C632BF">
                  <w:pPr>
                    <w:pStyle w:val="NoSpacing"/>
                    <w:jc w:val="center"/>
                  </w:pPr>
                  <w:r>
                    <w:t>#18 Perry</w:t>
                  </w:r>
                </w:p>
                <w:p w:rsidR="00EC64A2" w:rsidRDefault="00EC64A2" w:rsidP="00C632BF">
                  <w:pPr>
                    <w:pStyle w:val="NoSpacing"/>
                    <w:jc w:val="center"/>
                  </w:pPr>
                  <w:r>
                    <w:t>675-4145 (Home)</w:t>
                  </w:r>
                </w:p>
                <w:p w:rsidR="00EC64A2" w:rsidRDefault="00EC64A2" w:rsidP="00C632BF">
                  <w:pPr>
                    <w:pStyle w:val="NoSpacing"/>
                    <w:jc w:val="center"/>
                  </w:pPr>
                  <w:r>
                    <w:t>940-9533 (Glenda)</w:t>
                  </w:r>
                </w:p>
                <w:p w:rsidR="00EC64A2" w:rsidRDefault="00EC64A2" w:rsidP="00C632BF">
                  <w:pPr>
                    <w:pStyle w:val="NoSpacing"/>
                    <w:jc w:val="center"/>
                  </w:pPr>
                  <w:r>
                    <w:t>393-2864 (Duane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37" type="#_x0000_t202" style="position:absolute;margin-left:111.75pt;margin-top:182.25pt;width:109.2pt;height:61.65pt;z-index:251686912;mso-height-percent:200;mso-height-percent:200;mso-width-relative:margin;mso-height-relative:margin">
            <v:textbox style="mso-fit-shape-to-text:t">
              <w:txbxContent>
                <w:p w:rsidR="00C632BF" w:rsidRDefault="00EC64A2" w:rsidP="00C632BF">
                  <w:pPr>
                    <w:pStyle w:val="NoSpacing"/>
                    <w:jc w:val="center"/>
                  </w:pPr>
                  <w:r>
                    <w:t>#12 Thompson</w:t>
                  </w:r>
                </w:p>
                <w:p w:rsidR="00EC64A2" w:rsidRDefault="00EC64A2" w:rsidP="00C632BF">
                  <w:pPr>
                    <w:pStyle w:val="NoSpacing"/>
                    <w:jc w:val="center"/>
                  </w:pPr>
                  <w:r>
                    <w:t>569-1507 (Home)</w:t>
                  </w:r>
                </w:p>
                <w:p w:rsidR="00EC64A2" w:rsidRDefault="00EC64A2" w:rsidP="00C632BF">
                  <w:pPr>
                    <w:pStyle w:val="NoSpacing"/>
                    <w:jc w:val="center"/>
                  </w:pPr>
                  <w:r>
                    <w:t>626-9018 (Kevin)</w:t>
                  </w:r>
                </w:p>
                <w:p w:rsidR="00EC64A2" w:rsidRDefault="00EC64A2" w:rsidP="00C632BF">
                  <w:pPr>
                    <w:pStyle w:val="NoSpacing"/>
                    <w:jc w:val="center"/>
                  </w:pPr>
                  <w:r>
                    <w:t>394-6395 (Yvonne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36" type="#_x0000_t202" style="position:absolute;margin-left:-34.65pt;margin-top:181.85pt;width:109.2pt;height:61.65pt;z-index:251667456;mso-height-percent:200;mso-height-percent:200;mso-width-relative:margin;mso-height-relative:margin">
            <v:textbox style="mso-fit-shape-to-text:t">
              <w:txbxContent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#7 MacDonald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368-7565 (Home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388-6085 (Debra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439-0955 (Aaron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34" type="#_x0000_t202" style="position:absolute;margin-left:255.45pt;margin-top:82.65pt;width:109.2pt;height:61.65pt;z-index:251665408;mso-height-percent:200;mso-height-percent:200;mso-width-relative:margin;mso-height-relative:margin">
            <v:textbox style="mso-fit-shape-to-text:t">
              <w:txbxContent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#1 MacDonald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658-2622 (Home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629-9183 (Tanya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213-3246 (Tracey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35" type="#_x0000_t202" style="position:absolute;margin-left:386.85pt;margin-top:82.65pt;width:109.2pt;height:61.65pt;z-index:251666432;mso-height-percent:200;mso-height-percent:200;mso-width-relative:margin;mso-height-relative:margin">
            <v:textbox style="mso-fit-shape-to-text:t">
              <w:txbxContent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#5 Murray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566-1754 (Home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393-4601 (Laura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628-9488 (Wade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31" type="#_x0000_t202" style="position:absolute;margin-left:111.3pt;margin-top:82.25pt;width:109.2pt;height:61.65pt;z-index:251664384;mso-height-percent:200;mso-height-percent:200;mso-width-relative:margin;mso-height-relative:margin">
            <v:textbox style="mso-fit-shape-to-text:t">
              <w:txbxContent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#9 Nelson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675-4774 (Home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314-5936 (Ruth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626-9627 (Allan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30" type="#_x0000_t202" style="position:absolute;margin-left:-35.1pt;margin-top:81.85pt;width:107.8pt;height:61.65pt;z-index:251663360;mso-height-percent:200;mso-height-percent:200;mso-width-relative:margin;mso-height-relative:margin">
            <v:textbox style="mso-fit-shape-to-text:t">
              <w:txbxContent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#3 Wheatley</w:t>
                  </w:r>
                </w:p>
                <w:p w:rsidR="004929BB" w:rsidRDefault="004929BB" w:rsidP="004929BB">
                  <w:pPr>
                    <w:pStyle w:val="NoSpacing"/>
                    <w:jc w:val="center"/>
                  </w:pPr>
                  <w:r>
                    <w:t>368-8932 (Home)</w:t>
                  </w:r>
                </w:p>
                <w:p w:rsidR="00C632BF" w:rsidRDefault="00C632BF" w:rsidP="00C632BF">
                  <w:pPr>
                    <w:pStyle w:val="NoSpacing"/>
                    <w:jc w:val="center"/>
                  </w:pPr>
                  <w:r>
                    <w:t>393-3904 (Jackie)</w:t>
                  </w:r>
                </w:p>
                <w:p w:rsidR="004929BB" w:rsidRDefault="004D556F" w:rsidP="004929BB">
                  <w:pPr>
                    <w:pStyle w:val="NoSpacing"/>
                    <w:jc w:val="center"/>
                  </w:pPr>
                  <w:r>
                    <w:t>626-8</w:t>
                  </w:r>
                  <w:r w:rsidR="00C632BF">
                    <w:t>055 (Gordon)</w:t>
                  </w:r>
                </w:p>
              </w:txbxContent>
            </v:textbox>
          </v:shape>
        </w:pict>
      </w:r>
      <w:r w:rsidR="004929BB">
        <w:rPr>
          <w:sz w:val="24"/>
          <w:szCs w:val="24"/>
        </w:rPr>
        <w:t xml:space="preserve">                 </w:t>
      </w:r>
    </w:p>
    <w:p w:rsidR="00EC64A2" w:rsidRPr="00EC64A2" w:rsidRDefault="00262D86" w:rsidP="00EC64A2">
      <w:pPr>
        <w:rPr>
          <w:sz w:val="24"/>
          <w:szCs w:val="24"/>
        </w:rPr>
      </w:pPr>
      <w:r w:rsidRPr="00262D86">
        <w:rPr>
          <w:noProof/>
          <w:sz w:val="24"/>
          <w:szCs w:val="24"/>
          <w:lang w:eastAsia="en-CA"/>
        </w:rPr>
        <w:pict>
          <v:shape id="_x0000_s1051" type="#_x0000_t32" style="position:absolute;margin-left:446.4pt;margin-top:8.35pt;width:8.85pt;height:48.35pt;z-index:251681792" o:connectortype="straight"/>
        </w:pict>
      </w:r>
      <w:r w:rsidRPr="00262D86">
        <w:rPr>
          <w:noProof/>
          <w:sz w:val="24"/>
          <w:szCs w:val="24"/>
          <w:lang w:eastAsia="en-CA"/>
        </w:rPr>
        <w:pict>
          <v:shape id="_x0000_s1050" type="#_x0000_t32" style="position:absolute;margin-left:306.75pt;margin-top:8.35pt;width:13.9pt;height:48.35pt;flip:x;z-index:251680768" o:connectortype="straight"/>
        </w:pict>
      </w:r>
      <w:r w:rsidRPr="00262D86">
        <w:rPr>
          <w:noProof/>
          <w:sz w:val="24"/>
          <w:szCs w:val="24"/>
          <w:lang w:eastAsia="en-CA"/>
        </w:rPr>
        <w:pict>
          <v:shape id="_x0000_s1049" type="#_x0000_t32" style="position:absolute;margin-left:165.75pt;margin-top:21.7pt;width:14.25pt;height:35pt;z-index:251679744" o:connectortype="straight"/>
        </w:pict>
      </w:r>
      <w:r w:rsidRPr="00262D86">
        <w:rPr>
          <w:noProof/>
          <w:sz w:val="24"/>
          <w:szCs w:val="24"/>
          <w:lang w:eastAsia="en-CA"/>
        </w:rPr>
        <w:pict>
          <v:shape id="_x0000_s1048" type="#_x0000_t32" style="position:absolute;margin-left:16.5pt;margin-top:21.7pt;width:23.5pt;height:34.15pt;flip:x;z-index:251678720" o:connectortype="straight"/>
        </w:pict>
      </w:r>
    </w:p>
    <w:p w:rsidR="00EC64A2" w:rsidRPr="00EC64A2" w:rsidRDefault="00EC64A2" w:rsidP="00EC64A2">
      <w:pPr>
        <w:rPr>
          <w:sz w:val="24"/>
          <w:szCs w:val="24"/>
        </w:rPr>
      </w:pPr>
    </w:p>
    <w:p w:rsidR="00EC64A2" w:rsidRPr="00EC64A2" w:rsidRDefault="00EC64A2" w:rsidP="00EC64A2">
      <w:pPr>
        <w:rPr>
          <w:sz w:val="24"/>
          <w:szCs w:val="24"/>
        </w:rPr>
      </w:pPr>
    </w:p>
    <w:p w:rsidR="00EC64A2" w:rsidRPr="00EC64A2" w:rsidRDefault="00EC64A2" w:rsidP="00EC64A2">
      <w:pPr>
        <w:rPr>
          <w:sz w:val="24"/>
          <w:szCs w:val="24"/>
        </w:rPr>
      </w:pPr>
    </w:p>
    <w:p w:rsidR="00EC64A2" w:rsidRPr="00EC64A2" w:rsidRDefault="00262D86" w:rsidP="00EC64A2">
      <w:pPr>
        <w:rPr>
          <w:sz w:val="24"/>
          <w:szCs w:val="24"/>
        </w:rPr>
      </w:pPr>
      <w:r w:rsidRPr="00262D86">
        <w:rPr>
          <w:noProof/>
          <w:sz w:val="24"/>
          <w:szCs w:val="24"/>
          <w:lang w:eastAsia="en-CA"/>
        </w:rPr>
        <w:pict>
          <v:shape id="_x0000_s1056" type="#_x0000_t32" style="position:absolute;margin-left:441.75pt;margin-top:10.95pt;width:0;height:135.7pt;z-index:251689984" o:connectortype="straight"/>
        </w:pict>
      </w:r>
      <w:r w:rsidRPr="00262D86">
        <w:rPr>
          <w:noProof/>
          <w:sz w:val="24"/>
          <w:szCs w:val="24"/>
          <w:lang w:eastAsia="en-CA"/>
        </w:rPr>
        <w:pict>
          <v:shape id="_x0000_s1055" type="#_x0000_t32" style="position:absolute;margin-left:312.75pt;margin-top:10.95pt;width:0;height:141.5pt;z-index:251687936" o:connectortype="straight"/>
        </w:pict>
      </w:r>
      <w:r w:rsidRPr="00262D86">
        <w:rPr>
          <w:noProof/>
          <w:sz w:val="24"/>
          <w:szCs w:val="24"/>
          <w:lang w:eastAsia="en-CA"/>
        </w:rPr>
        <w:pict>
          <v:shape id="_x0000_s1054" type="#_x0000_t32" style="position:absolute;margin-left:165.75pt;margin-top:10.95pt;width:0;height:135.7pt;z-index:251685888" o:connectortype="straight"/>
        </w:pict>
      </w:r>
      <w:r w:rsidRPr="00262D86">
        <w:rPr>
          <w:noProof/>
          <w:sz w:val="24"/>
          <w:szCs w:val="24"/>
          <w:lang w:eastAsia="en-CA"/>
        </w:rPr>
        <w:pict>
          <v:shape id="_x0000_s1052" type="#_x0000_t32" style="position:absolute;margin-left:16.5pt;margin-top:10.1pt;width:0;height:38.6pt;z-index:251682816" o:connectortype="straight"/>
        </w:pict>
      </w:r>
    </w:p>
    <w:p w:rsidR="00EC64A2" w:rsidRPr="00EC64A2" w:rsidRDefault="00EC64A2" w:rsidP="00EC64A2">
      <w:pPr>
        <w:rPr>
          <w:sz w:val="24"/>
          <w:szCs w:val="24"/>
        </w:rPr>
      </w:pPr>
    </w:p>
    <w:p w:rsidR="00EC64A2" w:rsidRPr="00EC64A2" w:rsidRDefault="00EC64A2" w:rsidP="00EC64A2">
      <w:pPr>
        <w:rPr>
          <w:sz w:val="24"/>
          <w:szCs w:val="24"/>
        </w:rPr>
      </w:pPr>
    </w:p>
    <w:p w:rsidR="00EC64A2" w:rsidRDefault="00EC64A2" w:rsidP="00EC64A2">
      <w:pPr>
        <w:rPr>
          <w:sz w:val="24"/>
          <w:szCs w:val="24"/>
        </w:rPr>
      </w:pPr>
    </w:p>
    <w:p w:rsidR="00E729BF" w:rsidRDefault="00262D86" w:rsidP="00EC64A2">
      <w:pPr>
        <w:tabs>
          <w:tab w:val="left" w:pos="1358"/>
        </w:tabs>
        <w:rPr>
          <w:sz w:val="24"/>
          <w:szCs w:val="24"/>
        </w:rPr>
      </w:pPr>
      <w:r w:rsidRPr="00262D86">
        <w:rPr>
          <w:noProof/>
          <w:sz w:val="24"/>
          <w:szCs w:val="24"/>
          <w:lang w:eastAsia="en-CA"/>
        </w:rPr>
        <w:pict>
          <v:shape id="_x0000_s1053" type="#_x0000_t32" style="position:absolute;margin-left:20.25pt;margin-top:3pt;width:2.25pt;height:134.45pt;z-index:251683840" o:connectortype="straight"/>
        </w:pict>
      </w:r>
      <w:r w:rsidRPr="00262D86">
        <w:rPr>
          <w:noProof/>
          <w:sz w:val="24"/>
          <w:szCs w:val="24"/>
          <w:lang w:eastAsia="en-CA"/>
        </w:rPr>
        <w:pict>
          <v:shape id="_x0000_s1045" type="#_x0000_t202" style="position:absolute;margin-left:-34.2pt;margin-top:136.6pt;width:128.25pt;height:48.25pt;z-index:251675648;mso-height-percent:200;mso-height-percent:200;mso-width-relative:margin;mso-height-relative:margin">
            <v:textbox style="mso-next-textbox:#_x0000_s1045;mso-fit-shape-to-text:t">
              <w:txbxContent>
                <w:p w:rsidR="00EC64A2" w:rsidRDefault="00E61066" w:rsidP="00EC64A2">
                  <w:pPr>
                    <w:pStyle w:val="NoSpacing"/>
                    <w:jc w:val="center"/>
                  </w:pPr>
                  <w:r>
                    <w:t>#2 Jay</w:t>
                  </w:r>
                </w:p>
                <w:p w:rsidR="00E61066" w:rsidRDefault="00E61066" w:rsidP="00EC64A2">
                  <w:pPr>
                    <w:pStyle w:val="NoSpacing"/>
                    <w:jc w:val="center"/>
                  </w:pPr>
                  <w:r>
                    <w:t>367-5535 (Antoinette &amp; Mike Home)</w:t>
                  </w:r>
                </w:p>
                <w:p w:rsidR="00E61066" w:rsidRDefault="00E61066" w:rsidP="00EC64A2">
                  <w:pPr>
                    <w:pStyle w:val="NoSpacing"/>
                    <w:jc w:val="center"/>
                  </w:pPr>
                  <w:r>
                    <w:t>628-7097 (Antoinette)</w:t>
                  </w:r>
                </w:p>
                <w:p w:rsidR="00E61066" w:rsidRDefault="00E61066" w:rsidP="00EC64A2">
                  <w:pPr>
                    <w:pStyle w:val="NoSpacing"/>
                    <w:jc w:val="center"/>
                  </w:pPr>
                  <w:r>
                    <w:t>626-7994 (Mike)</w:t>
                  </w:r>
                </w:p>
                <w:p w:rsidR="00E61066" w:rsidRDefault="00E61066" w:rsidP="00EC64A2">
                  <w:pPr>
                    <w:pStyle w:val="NoSpacing"/>
                    <w:jc w:val="center"/>
                  </w:pPr>
                  <w:r>
                    <w:t>894-7899 (Billy Home)</w:t>
                  </w:r>
                </w:p>
                <w:p w:rsidR="00E61066" w:rsidRDefault="00E61066" w:rsidP="00EC64A2">
                  <w:pPr>
                    <w:pStyle w:val="NoSpacing"/>
                    <w:jc w:val="center"/>
                  </w:pPr>
                  <w:r>
                    <w:t>394-2998 (Billy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44" type="#_x0000_t202" style="position:absolute;margin-left:389.4pt;margin-top:38.2pt;width:109.2pt;height:61.65pt;z-index:251674624;mso-height-percent:200;mso-height-percent:200;mso-width-relative:margin;mso-height-relative:margin">
            <v:textbox style="mso-next-textbox:#_x0000_s1044;mso-fit-shape-to-text:t">
              <w:txbxContent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 xml:space="preserve">#4 </w:t>
                  </w:r>
                  <w:proofErr w:type="spellStart"/>
                  <w:r>
                    <w:t>Dalziel</w:t>
                  </w:r>
                  <w:proofErr w:type="spellEnd"/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367-2976 (Susan)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628-9453 (Gage)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388-0392 (Heather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42" type="#_x0000_t202" style="position:absolute;margin-left:256.95pt;margin-top:38.2pt;width:109.2pt;height:61.65pt;z-index:251672576;mso-height-percent:200;mso-height-percent:200;mso-width-relative:margin;mso-height-relative:margin">
            <v:textbox style="mso-next-textbox:#_x0000_s1042;mso-fit-shape-to-text:t">
              <w:txbxContent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#10 Tremere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569-4919 (Home)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628-5512 (Laurie)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894-6637 (Tanya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43" type="#_x0000_t202" style="position:absolute;margin-left:113.55pt;margin-top:38.2pt;width:109.2pt;height:61.65pt;z-index:251673600;mso-height-percent:200;mso-height-percent:200;mso-width-relative:margin;mso-height-relative:margin">
            <v:textbox style="mso-next-textbox:#_x0000_s1043;mso-fit-shape-to-text:t">
              <w:txbxContent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 xml:space="preserve">#14 </w:t>
                  </w:r>
                  <w:proofErr w:type="spellStart"/>
                  <w:r>
                    <w:t>Vukicevic</w:t>
                  </w:r>
                  <w:proofErr w:type="spellEnd"/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368-7140 (Home)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388-1120 (Heather)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218-7380 (Mike)</w:t>
                  </w:r>
                </w:p>
              </w:txbxContent>
            </v:textbox>
          </v:shape>
        </w:pict>
      </w:r>
      <w:r w:rsidRPr="00262D86">
        <w:rPr>
          <w:noProof/>
          <w:sz w:val="24"/>
          <w:szCs w:val="24"/>
          <w:lang w:eastAsia="en-CA"/>
        </w:rPr>
        <w:pict>
          <v:shape id="_x0000_s1041" type="#_x0000_t202" style="position:absolute;margin-left:-34.05pt;margin-top:37.5pt;width:109.2pt;height:61.65pt;z-index:251684864;mso-height-percent:200;mso-height-percent:200;mso-width-relative:margin;mso-height-relative:margin">
            <v:textbox style="mso-next-textbox:#_x0000_s1041;mso-fit-shape-to-text:t">
              <w:txbxContent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 xml:space="preserve">#17 </w:t>
                  </w:r>
                  <w:proofErr w:type="spellStart"/>
                  <w:r>
                    <w:t>Larter</w:t>
                  </w:r>
                  <w:proofErr w:type="spellEnd"/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964-2150 (Home)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213-7284 (Kellie)</w:t>
                  </w:r>
                </w:p>
                <w:p w:rsidR="00EC64A2" w:rsidRDefault="00EC64A2" w:rsidP="00EC64A2">
                  <w:pPr>
                    <w:pStyle w:val="NoSpacing"/>
                    <w:jc w:val="center"/>
                  </w:pPr>
                  <w:r>
                    <w:t>213-0735 (Robbie)</w:t>
                  </w:r>
                </w:p>
              </w:txbxContent>
            </v:textbox>
          </v:shape>
        </w:pict>
      </w:r>
      <w:r w:rsidR="00EC64A2">
        <w:rPr>
          <w:sz w:val="24"/>
          <w:szCs w:val="24"/>
        </w:rPr>
        <w:tab/>
      </w:r>
    </w:p>
    <w:p w:rsidR="00E729BF" w:rsidRPr="00E729BF" w:rsidRDefault="00E729BF" w:rsidP="00E729BF">
      <w:pPr>
        <w:rPr>
          <w:sz w:val="24"/>
          <w:szCs w:val="24"/>
        </w:rPr>
      </w:pPr>
    </w:p>
    <w:p w:rsidR="00E729BF" w:rsidRPr="00E729BF" w:rsidRDefault="00E729BF" w:rsidP="00E729BF">
      <w:pPr>
        <w:rPr>
          <w:sz w:val="24"/>
          <w:szCs w:val="24"/>
        </w:rPr>
      </w:pPr>
    </w:p>
    <w:p w:rsidR="00E729BF" w:rsidRPr="00E729BF" w:rsidRDefault="00E729BF" w:rsidP="00E729BF">
      <w:pPr>
        <w:rPr>
          <w:sz w:val="24"/>
          <w:szCs w:val="24"/>
        </w:rPr>
      </w:pPr>
    </w:p>
    <w:p w:rsidR="00E729BF" w:rsidRPr="00E729BF" w:rsidRDefault="00E729BF" w:rsidP="00E729BF">
      <w:pPr>
        <w:rPr>
          <w:sz w:val="24"/>
          <w:szCs w:val="24"/>
        </w:rPr>
      </w:pPr>
    </w:p>
    <w:p w:rsidR="00E729BF" w:rsidRDefault="00E729BF" w:rsidP="00E729BF">
      <w:pPr>
        <w:rPr>
          <w:sz w:val="24"/>
          <w:szCs w:val="24"/>
        </w:rPr>
      </w:pPr>
    </w:p>
    <w:p w:rsidR="00E729BF" w:rsidRPr="00E729BF" w:rsidRDefault="00E729BF" w:rsidP="00E729BF">
      <w:pPr>
        <w:tabs>
          <w:tab w:val="left" w:pos="359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729BF" w:rsidRDefault="00E729BF" w:rsidP="00E729BF">
      <w:pPr>
        <w:tabs>
          <w:tab w:val="left" w:pos="2543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**Jay's, </w:t>
      </w:r>
      <w:proofErr w:type="spellStart"/>
      <w:r>
        <w:rPr>
          <w:sz w:val="24"/>
          <w:szCs w:val="24"/>
        </w:rPr>
        <w:t>Vukicevic'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emere'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lziel's</w:t>
      </w:r>
      <w:proofErr w:type="spellEnd"/>
      <w:r>
        <w:rPr>
          <w:sz w:val="24"/>
          <w:szCs w:val="24"/>
        </w:rPr>
        <w:t>: Please call Kim to ensure               phone tree has been completed**</w:t>
      </w:r>
    </w:p>
    <w:p w:rsidR="00E729BF" w:rsidRPr="00E729BF" w:rsidRDefault="00E729BF" w:rsidP="00E729BF">
      <w:pPr>
        <w:tabs>
          <w:tab w:val="left" w:pos="3591"/>
        </w:tabs>
        <w:rPr>
          <w:sz w:val="24"/>
          <w:szCs w:val="24"/>
        </w:rPr>
      </w:pPr>
    </w:p>
    <w:sectPr w:rsidR="00E729BF" w:rsidRPr="00E729BF" w:rsidSect="00BA79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D3BD9"/>
    <w:rsid w:val="00262D86"/>
    <w:rsid w:val="003304EB"/>
    <w:rsid w:val="0039709E"/>
    <w:rsid w:val="00452511"/>
    <w:rsid w:val="004929BB"/>
    <w:rsid w:val="004D556F"/>
    <w:rsid w:val="009226A3"/>
    <w:rsid w:val="009E3D40"/>
    <w:rsid w:val="00BA7905"/>
    <w:rsid w:val="00C2782E"/>
    <w:rsid w:val="00C632BF"/>
    <w:rsid w:val="00DD3BD9"/>
    <w:rsid w:val="00E61066"/>
    <w:rsid w:val="00E729BF"/>
    <w:rsid w:val="00E804A7"/>
    <w:rsid w:val="00EC64A2"/>
    <w:rsid w:val="00F9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2" type="connector" idref="#_x0000_s1046"/>
        <o:r id="V:Rule13" type="connector" idref="#_x0000_s1054"/>
        <o:r id="V:Rule14" type="connector" idref="#_x0000_s1048"/>
        <o:r id="V:Rule15" type="connector" idref="#_x0000_s1047"/>
        <o:r id="V:Rule16" type="connector" idref="#_x0000_s1050"/>
        <o:r id="V:Rule17" type="connector" idref="#_x0000_s1055"/>
        <o:r id="V:Rule18" type="connector" idref="#_x0000_s1056"/>
        <o:r id="V:Rule19" type="connector" idref="#_x0000_s1051"/>
        <o:r id="V:Rule20" type="connector" idref="#_x0000_s1049"/>
        <o:r id="V:Rule21" type="connector" idref="#_x0000_s1053"/>
        <o:r id="V:Rule2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6137-FF96-47EB-A32D-724A6FC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KJTRAINO</cp:lastModifiedBy>
  <cp:revision>2</cp:revision>
  <dcterms:created xsi:type="dcterms:W3CDTF">2013-11-13T11:57:00Z</dcterms:created>
  <dcterms:modified xsi:type="dcterms:W3CDTF">2013-11-13T11:57:00Z</dcterms:modified>
</cp:coreProperties>
</file>